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3E75C9" w:rsidRDefault="00EF591D" w:rsidP="00522DC4">
      <w:pPr>
        <w:pStyle w:val="Title"/>
        <w:jc w:val="center"/>
      </w:pPr>
    </w:p>
    <w:p w14:paraId="4AC9D3E0" w14:textId="068468F9" w:rsidR="00522DC4" w:rsidRPr="003E75C9" w:rsidRDefault="00522DC4" w:rsidP="00522DC4"/>
    <w:p w14:paraId="14358632" w14:textId="0955F8EE" w:rsidR="00522DC4" w:rsidRPr="003E75C9" w:rsidRDefault="00522DC4" w:rsidP="00522DC4">
      <w:pPr>
        <w:pStyle w:val="Title"/>
        <w:jc w:val="center"/>
        <w:rPr>
          <w:color w:val="000000" w:themeColor="text1"/>
        </w:rPr>
      </w:pPr>
      <w:r w:rsidRPr="003E75C9">
        <w:rPr>
          <w:color w:val="000000" w:themeColor="text1"/>
        </w:rPr>
        <w:t>verslag</w:t>
      </w:r>
    </w:p>
    <w:p w14:paraId="7F841A35" w14:textId="3C6B0978" w:rsidR="00522DC4" w:rsidRPr="003E75C9" w:rsidRDefault="00522DC4" w:rsidP="00522DC4">
      <w:pPr>
        <w:pStyle w:val="Title"/>
        <w:jc w:val="center"/>
        <w:rPr>
          <w:color w:val="000000" w:themeColor="text1"/>
        </w:rPr>
      </w:pPr>
      <w:r w:rsidRPr="003E75C9">
        <w:rPr>
          <w:color w:val="000000" w:themeColor="text1"/>
        </w:rPr>
        <w:t>Verdieping software</w:t>
      </w:r>
    </w:p>
    <w:p w14:paraId="180723FC" w14:textId="77777777" w:rsidR="00522DC4" w:rsidRPr="003E75C9" w:rsidRDefault="00522DC4" w:rsidP="00522DC4">
      <w:pPr>
        <w:jc w:val="center"/>
        <w:rPr>
          <w:sz w:val="32"/>
          <w:szCs w:val="32"/>
        </w:rPr>
      </w:pPr>
      <w:r w:rsidRPr="003E75C9">
        <w:rPr>
          <w:sz w:val="32"/>
          <w:szCs w:val="32"/>
        </w:rPr>
        <w:t>Jesse Braaksma 0254034, 23sdg</w:t>
      </w:r>
    </w:p>
    <w:p w14:paraId="1CA0EDFA" w14:textId="12F5675F" w:rsidR="00522DC4" w:rsidRPr="003E75C9" w:rsidRDefault="00522DC4" w:rsidP="00522DC4">
      <w:pPr>
        <w:jc w:val="center"/>
        <w:rPr>
          <w:sz w:val="32"/>
          <w:szCs w:val="32"/>
        </w:rPr>
      </w:pPr>
      <w:r w:rsidRPr="003E75C9">
        <w:rPr>
          <w:sz w:val="32"/>
          <w:szCs w:val="32"/>
        </w:rPr>
        <w:t xml:space="preserve">Verdieping software (K1315) </w:t>
      </w:r>
    </w:p>
    <w:p w14:paraId="4790D376" w14:textId="0E74F9B8" w:rsidR="00786394" w:rsidRPr="003E75C9" w:rsidRDefault="00786394" w:rsidP="00786394">
      <w:pPr>
        <w:rPr>
          <w:sz w:val="32"/>
          <w:szCs w:val="32"/>
        </w:rPr>
      </w:pPr>
    </w:p>
    <w:p w14:paraId="71CAB370" w14:textId="77777777" w:rsidR="00786394" w:rsidRPr="003E75C9" w:rsidRDefault="00786394" w:rsidP="00786394">
      <w:pPr>
        <w:rPr>
          <w:sz w:val="32"/>
          <w:szCs w:val="32"/>
        </w:rPr>
      </w:pPr>
    </w:p>
    <w:p w14:paraId="6B3AB85E" w14:textId="46BFDA32" w:rsidR="00786394" w:rsidRPr="003E75C9" w:rsidRDefault="00786394">
      <w:pPr>
        <w:rPr>
          <w:sz w:val="32"/>
          <w:szCs w:val="32"/>
        </w:rPr>
      </w:pPr>
      <w:r w:rsidRPr="003E75C9">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3E75C9" w:rsidRDefault="00786394">
          <w:pPr>
            <w:pStyle w:val="TOCHeading"/>
          </w:pPr>
          <w:r w:rsidRPr="003E75C9">
            <w:t>Contents</w:t>
          </w:r>
        </w:p>
        <w:p w14:paraId="441D7B55" w14:textId="43A8CB41" w:rsidR="00EF7ECC" w:rsidRDefault="00786394">
          <w:pPr>
            <w:pStyle w:val="TOC1"/>
            <w:tabs>
              <w:tab w:val="right" w:leader="dot" w:pos="9016"/>
            </w:tabs>
            <w:rPr>
              <w:noProof/>
              <w:kern w:val="2"/>
              <w:sz w:val="24"/>
              <w:szCs w:val="24"/>
              <w:lang w:val="en-NL" w:eastAsia="en-NL"/>
              <w14:ligatures w14:val="standardContextual"/>
            </w:rPr>
          </w:pPr>
          <w:r w:rsidRPr="003E75C9">
            <w:fldChar w:fldCharType="begin"/>
          </w:r>
          <w:r w:rsidRPr="003E75C9">
            <w:instrText xml:space="preserve"> TOC \o "1-3" \h \z \u </w:instrText>
          </w:r>
          <w:r w:rsidRPr="003E75C9">
            <w:fldChar w:fldCharType="separate"/>
          </w:r>
          <w:hyperlink w:anchor="_Toc209693868" w:history="1">
            <w:r w:rsidR="00EF7ECC" w:rsidRPr="00BB2983">
              <w:rPr>
                <w:rStyle w:val="Hyperlink"/>
                <w:noProof/>
              </w:rPr>
              <w:t>Software pakket onderzoek</w:t>
            </w:r>
            <w:r w:rsidR="00EF7ECC">
              <w:rPr>
                <w:noProof/>
                <w:webHidden/>
              </w:rPr>
              <w:tab/>
            </w:r>
            <w:r w:rsidR="00EF7ECC">
              <w:rPr>
                <w:noProof/>
                <w:webHidden/>
              </w:rPr>
              <w:fldChar w:fldCharType="begin"/>
            </w:r>
            <w:r w:rsidR="00EF7ECC">
              <w:rPr>
                <w:noProof/>
                <w:webHidden/>
              </w:rPr>
              <w:instrText xml:space="preserve"> PAGEREF _Toc209693868 \h </w:instrText>
            </w:r>
            <w:r w:rsidR="00EF7ECC">
              <w:rPr>
                <w:noProof/>
                <w:webHidden/>
              </w:rPr>
            </w:r>
            <w:r w:rsidR="00EF7ECC">
              <w:rPr>
                <w:noProof/>
                <w:webHidden/>
              </w:rPr>
              <w:fldChar w:fldCharType="separate"/>
            </w:r>
            <w:r w:rsidR="00EF7ECC">
              <w:rPr>
                <w:noProof/>
                <w:webHidden/>
              </w:rPr>
              <w:t>3</w:t>
            </w:r>
            <w:r w:rsidR="00EF7ECC">
              <w:rPr>
                <w:noProof/>
                <w:webHidden/>
              </w:rPr>
              <w:fldChar w:fldCharType="end"/>
            </w:r>
          </w:hyperlink>
        </w:p>
        <w:p w14:paraId="3A114CC3" w14:textId="7F29318D" w:rsidR="00EF7ECC" w:rsidRDefault="00EF7ECC">
          <w:pPr>
            <w:pStyle w:val="TOC2"/>
            <w:tabs>
              <w:tab w:val="right" w:leader="dot" w:pos="9016"/>
            </w:tabs>
            <w:rPr>
              <w:noProof/>
              <w:kern w:val="2"/>
              <w:sz w:val="24"/>
              <w:szCs w:val="24"/>
              <w:lang w:val="en-NL" w:eastAsia="en-NL"/>
              <w14:ligatures w14:val="standardContextual"/>
            </w:rPr>
          </w:pPr>
          <w:hyperlink w:anchor="_Toc209693869" w:history="1">
            <w:r w:rsidRPr="00BB2983">
              <w:rPr>
                <w:rStyle w:val="Hyperlink"/>
                <w:noProof/>
              </w:rPr>
              <w:t>Vacatures vergelijken</w:t>
            </w:r>
            <w:r>
              <w:rPr>
                <w:noProof/>
                <w:webHidden/>
              </w:rPr>
              <w:tab/>
            </w:r>
            <w:r>
              <w:rPr>
                <w:noProof/>
                <w:webHidden/>
              </w:rPr>
              <w:fldChar w:fldCharType="begin"/>
            </w:r>
            <w:r>
              <w:rPr>
                <w:noProof/>
                <w:webHidden/>
              </w:rPr>
              <w:instrText xml:space="preserve"> PAGEREF _Toc209693869 \h </w:instrText>
            </w:r>
            <w:r>
              <w:rPr>
                <w:noProof/>
                <w:webHidden/>
              </w:rPr>
            </w:r>
            <w:r>
              <w:rPr>
                <w:noProof/>
                <w:webHidden/>
              </w:rPr>
              <w:fldChar w:fldCharType="separate"/>
            </w:r>
            <w:r>
              <w:rPr>
                <w:noProof/>
                <w:webHidden/>
              </w:rPr>
              <w:t>3</w:t>
            </w:r>
            <w:r>
              <w:rPr>
                <w:noProof/>
                <w:webHidden/>
              </w:rPr>
              <w:fldChar w:fldCharType="end"/>
            </w:r>
          </w:hyperlink>
        </w:p>
        <w:p w14:paraId="739423E8" w14:textId="44BAA95C" w:rsidR="00786394" w:rsidRPr="003E75C9" w:rsidRDefault="00786394">
          <w:r w:rsidRPr="003E75C9">
            <w:rPr>
              <w:b/>
              <w:bCs/>
            </w:rPr>
            <w:fldChar w:fldCharType="end"/>
          </w:r>
        </w:p>
      </w:sdtContent>
    </w:sdt>
    <w:p w14:paraId="4922874E" w14:textId="1C1217D5" w:rsidR="00786394" w:rsidRPr="003E75C9" w:rsidRDefault="00786394">
      <w:pPr>
        <w:rPr>
          <w:sz w:val="32"/>
          <w:szCs w:val="32"/>
        </w:rPr>
      </w:pPr>
      <w:r w:rsidRPr="003E75C9">
        <w:rPr>
          <w:sz w:val="32"/>
          <w:szCs w:val="32"/>
        </w:rPr>
        <w:br w:type="page"/>
      </w:r>
    </w:p>
    <w:p w14:paraId="7D291473" w14:textId="3A801B82" w:rsidR="00786394" w:rsidRPr="003E75C9" w:rsidRDefault="009B453C" w:rsidP="009B453C">
      <w:pPr>
        <w:pStyle w:val="Heading1"/>
        <w:jc w:val="center"/>
        <w:rPr>
          <w:sz w:val="48"/>
          <w:szCs w:val="48"/>
        </w:rPr>
      </w:pPr>
      <w:bookmarkStart w:id="0" w:name="_Toc209693868"/>
      <w:r w:rsidRPr="003E75C9">
        <w:rPr>
          <w:sz w:val="48"/>
          <w:szCs w:val="48"/>
        </w:rPr>
        <w:lastRenderedPageBreak/>
        <w:t>Software pakket onderzoek</w:t>
      </w:r>
      <w:bookmarkEnd w:id="0"/>
    </w:p>
    <w:p w14:paraId="0AAEE85E" w14:textId="77777777" w:rsidR="009343A4" w:rsidRPr="003E75C9" w:rsidRDefault="009343A4" w:rsidP="009343A4"/>
    <w:p w14:paraId="0A0CFBE7" w14:textId="4B61FF97" w:rsidR="009343A4" w:rsidRPr="003E75C9" w:rsidRDefault="009343A4" w:rsidP="009343A4">
      <w:pPr>
        <w:pStyle w:val="Heading2"/>
        <w:rPr>
          <w:sz w:val="40"/>
          <w:szCs w:val="40"/>
        </w:rPr>
      </w:pPr>
      <w:bookmarkStart w:id="1" w:name="_Toc209693869"/>
      <w:r w:rsidRPr="003E75C9">
        <w:rPr>
          <w:sz w:val="40"/>
          <w:szCs w:val="40"/>
        </w:rPr>
        <w:t>Vacatures vergelijken</w:t>
      </w:r>
      <w:bookmarkEnd w:id="1"/>
    </w:p>
    <w:p w14:paraId="1EC3FE3B" w14:textId="1325DE48" w:rsidR="003E5746" w:rsidRPr="003E75C9" w:rsidRDefault="00E2331C" w:rsidP="009343A4">
      <w:r w:rsidRPr="003E75C9">
        <w:rPr>
          <w:sz w:val="32"/>
          <w:szCs w:val="32"/>
        </w:rPr>
        <w:t>AION Robotics Corporation</w:t>
      </w:r>
      <w:r w:rsidRPr="003E75C9">
        <w:rPr>
          <w:rStyle w:val="FootnoteReference"/>
        </w:rPr>
        <w:footnoteReference w:id="1"/>
      </w:r>
    </w:p>
    <w:p w14:paraId="7057780B" w14:textId="5E9F20E7" w:rsidR="00C34D78" w:rsidRPr="003E75C9" w:rsidRDefault="00EF22CC" w:rsidP="00C34D78">
      <w:r w:rsidRPr="003E75C9">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3E75C9">
        <w:rPr>
          <w:sz w:val="28"/>
          <w:szCs w:val="28"/>
        </w:rPr>
        <w:t xml:space="preserve">Bij AION Robotics zie ik al meteen dat unreal engine blueprints al meteen gebruikt kan worden voor meer dan games zoals besturing’s systemen voor </w:t>
      </w:r>
      <w:r w:rsidR="00851E2C" w:rsidRPr="003E75C9">
        <w:rPr>
          <w:sz w:val="28"/>
          <w:szCs w:val="28"/>
        </w:rPr>
        <w:t>diep in mijnen en over grote olievelden.</w:t>
      </w:r>
      <w:r w:rsidR="003E75C9">
        <w:rPr>
          <w:sz w:val="28"/>
          <w:szCs w:val="28"/>
        </w:rPr>
        <w:t xml:space="preserve"> Een mooi alternatief als een plek in de games sector niet mogelijk is.</w:t>
      </w:r>
    </w:p>
    <w:p w14:paraId="6C139F10" w14:textId="77777777" w:rsidR="00C34D78" w:rsidRPr="003E75C9" w:rsidRDefault="00C34D78" w:rsidP="00C34D78"/>
    <w:p w14:paraId="2F528A45" w14:textId="77777777" w:rsidR="00C34D78" w:rsidRPr="003E75C9" w:rsidRDefault="00C34D78" w:rsidP="00C34D78"/>
    <w:p w14:paraId="1B17712C" w14:textId="77777777" w:rsidR="00C34D78" w:rsidRPr="003E75C9" w:rsidRDefault="00C34D78" w:rsidP="00C34D78"/>
    <w:p w14:paraId="3405B6C9" w14:textId="45C48AAD" w:rsidR="00C34D78" w:rsidRPr="003E75C9" w:rsidRDefault="00C34D78" w:rsidP="00C34D78">
      <w:r w:rsidRPr="003E75C9">
        <w:rPr>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3E75C9">
        <w:rPr>
          <w:sz w:val="32"/>
          <w:szCs w:val="32"/>
        </w:rPr>
        <w:t>Epoch Games</w:t>
      </w:r>
      <w:r w:rsidRPr="003E75C9">
        <w:rPr>
          <w:rStyle w:val="FootnoteReference"/>
        </w:rPr>
        <w:footnoteReference w:id="2"/>
      </w:r>
    </w:p>
    <w:p w14:paraId="45F73943" w14:textId="6EE2D6DC" w:rsidR="00396415" w:rsidRPr="003E75C9" w:rsidRDefault="003E75C9">
      <w:pPr>
        <w:rPr>
          <w:sz w:val="28"/>
          <w:szCs w:val="28"/>
        </w:rPr>
      </w:pPr>
      <w:r w:rsidRPr="003E75C9">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Pr>
          <w:sz w:val="28"/>
          <w:szCs w:val="28"/>
        </w:rPr>
        <w:t>.</w:t>
      </w:r>
      <w:r w:rsidR="00396415" w:rsidRPr="003E75C9">
        <w:rPr>
          <w:sz w:val="28"/>
          <w:szCs w:val="28"/>
        </w:rPr>
        <w:br w:type="page"/>
      </w:r>
    </w:p>
    <w:p w14:paraId="1CF7DC7D" w14:textId="64A76DAC" w:rsidR="00C34D78" w:rsidRPr="003E75C9" w:rsidRDefault="00396415" w:rsidP="00C34D78">
      <w:pPr>
        <w:rPr>
          <w:sz w:val="32"/>
          <w:szCs w:val="32"/>
        </w:rPr>
      </w:pPr>
      <w:r w:rsidRPr="003E75C9">
        <w:rPr>
          <w:sz w:val="32"/>
          <w:szCs w:val="32"/>
        </w:rPr>
        <w:lastRenderedPageBreak/>
        <w:t>Marine</w:t>
      </w:r>
    </w:p>
    <w:p w14:paraId="13D7041B" w14:textId="5CB77BC5" w:rsidR="00EF7ECC" w:rsidRDefault="00EF22CC" w:rsidP="00C34D78">
      <w:pPr>
        <w:rPr>
          <w:sz w:val="28"/>
          <w:szCs w:val="28"/>
        </w:rPr>
      </w:pPr>
      <w:r w:rsidRPr="003E75C9">
        <w:rPr>
          <w:sz w:val="28"/>
          <w:szCs w:val="28"/>
        </w:rPr>
        <w:drawing>
          <wp:anchor distT="0" distB="0" distL="114300" distR="114300" simplePos="0" relativeHeight="251660288" behindDoc="0" locked="0" layoutInCell="1" allowOverlap="1" wp14:anchorId="7562B18F" wp14:editId="09F68478">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Default="00EF7ECC">
      <w:pPr>
        <w:rPr>
          <w:sz w:val="28"/>
          <w:szCs w:val="28"/>
        </w:rPr>
      </w:pPr>
      <w:r>
        <w:rPr>
          <w:sz w:val="28"/>
          <w:szCs w:val="28"/>
        </w:rPr>
        <w:br w:type="page"/>
      </w:r>
    </w:p>
    <w:p w14:paraId="01BA2203" w14:textId="07D1B6CA" w:rsidR="00EF22CC" w:rsidRDefault="003E2C16" w:rsidP="003E2C16">
      <w:pPr>
        <w:pStyle w:val="Heading1"/>
      </w:pPr>
      <w:r>
        <w:lastRenderedPageBreak/>
        <w:t>Software vergelijking</w:t>
      </w:r>
    </w:p>
    <w:tbl>
      <w:tblPr>
        <w:tblStyle w:val="TableGrid"/>
        <w:tblW w:w="9146" w:type="dxa"/>
        <w:tblLook w:val="04A0" w:firstRow="1" w:lastRow="0" w:firstColumn="1" w:lastColumn="0" w:noHBand="0" w:noVBand="1"/>
      </w:tblPr>
      <w:tblGrid>
        <w:gridCol w:w="1477"/>
        <w:gridCol w:w="1500"/>
        <w:gridCol w:w="1501"/>
        <w:gridCol w:w="1653"/>
        <w:gridCol w:w="1501"/>
        <w:gridCol w:w="1514"/>
      </w:tblGrid>
      <w:tr w:rsidR="003E2C16" w14:paraId="76C5D513" w14:textId="77777777" w:rsidTr="003E2C16">
        <w:trPr>
          <w:trHeight w:val="993"/>
        </w:trPr>
        <w:tc>
          <w:tcPr>
            <w:tcW w:w="1523" w:type="dxa"/>
          </w:tcPr>
          <w:p w14:paraId="076F91E4" w14:textId="77777777" w:rsidR="003E2C16" w:rsidRDefault="003E2C16" w:rsidP="003E2C16"/>
          <w:p w14:paraId="571AF522" w14:textId="5E9EE230" w:rsidR="003E2C16" w:rsidRPr="003E2C16" w:rsidRDefault="003E2C16" w:rsidP="003E2C16">
            <w:pPr>
              <w:rPr>
                <w:sz w:val="32"/>
                <w:szCs w:val="32"/>
              </w:rPr>
            </w:pPr>
            <w:r w:rsidRPr="003E2C16">
              <w:rPr>
                <w:sz w:val="32"/>
                <w:szCs w:val="32"/>
              </w:rPr>
              <w:t>Engine’s</w:t>
            </w:r>
          </w:p>
        </w:tc>
        <w:tc>
          <w:tcPr>
            <w:tcW w:w="1523" w:type="dxa"/>
          </w:tcPr>
          <w:p w14:paraId="5D99EBC9" w14:textId="77777777" w:rsidR="006774A0" w:rsidRDefault="006774A0" w:rsidP="003E2C16"/>
          <w:p w14:paraId="403AFB6F" w14:textId="175CC90E" w:rsidR="006774A0" w:rsidRDefault="006774A0" w:rsidP="003E2C16">
            <w:r w:rsidRPr="006774A0">
              <w:t>accessabilty</w:t>
            </w:r>
          </w:p>
        </w:tc>
        <w:tc>
          <w:tcPr>
            <w:tcW w:w="1525" w:type="dxa"/>
          </w:tcPr>
          <w:p w14:paraId="487F8078" w14:textId="77777777" w:rsidR="003E2C16" w:rsidRDefault="003E2C16" w:rsidP="003E2C16"/>
          <w:p w14:paraId="31CCA23F" w14:textId="0F1B0D3E" w:rsidR="006774A0" w:rsidRDefault="006774A0" w:rsidP="003E2C16">
            <w:r>
              <w:t>Beginner friendly</w:t>
            </w:r>
          </w:p>
        </w:tc>
        <w:tc>
          <w:tcPr>
            <w:tcW w:w="1525" w:type="dxa"/>
          </w:tcPr>
          <w:p w14:paraId="3CA2EE8A" w14:textId="77777777" w:rsidR="003E2C16" w:rsidRDefault="003E2C16" w:rsidP="003E2C16"/>
          <w:p w14:paraId="12792B53" w14:textId="51EC7A74" w:rsidR="006774A0" w:rsidRDefault="006774A0" w:rsidP="003E2C16">
            <w:r>
              <w:t>C++</w:t>
            </w:r>
          </w:p>
        </w:tc>
        <w:tc>
          <w:tcPr>
            <w:tcW w:w="1525" w:type="dxa"/>
          </w:tcPr>
          <w:p w14:paraId="649E9A76" w14:textId="77777777" w:rsidR="003E2C16" w:rsidRDefault="003E2C16" w:rsidP="003E2C16"/>
          <w:p w14:paraId="4D7FB9DC" w14:textId="0AC87AD0" w:rsidR="006774A0" w:rsidRDefault="006774A0" w:rsidP="003E2C16">
            <w:r>
              <w:t>Gratis assets</w:t>
            </w:r>
          </w:p>
        </w:tc>
        <w:tc>
          <w:tcPr>
            <w:tcW w:w="1525" w:type="dxa"/>
          </w:tcPr>
          <w:p w14:paraId="7B09B666" w14:textId="358D739B" w:rsidR="006774A0" w:rsidRDefault="006774A0" w:rsidP="003E2C16">
            <w:r>
              <w:t>Gemakkelijke</w:t>
            </w:r>
          </w:p>
          <w:p w14:paraId="380A1B4B" w14:textId="2E0D8C3B" w:rsidR="006774A0" w:rsidRDefault="00AE7055" w:rsidP="003E2C16">
            <w:r>
              <w:t xml:space="preserve">High quality </w:t>
            </w:r>
            <w:r w:rsidR="006774A0">
              <w:t>graphics</w:t>
            </w:r>
          </w:p>
        </w:tc>
      </w:tr>
      <w:tr w:rsidR="003E2C16" w14:paraId="2C38D06A" w14:textId="77777777" w:rsidTr="003E2C16">
        <w:trPr>
          <w:trHeight w:val="938"/>
        </w:trPr>
        <w:tc>
          <w:tcPr>
            <w:tcW w:w="1523" w:type="dxa"/>
          </w:tcPr>
          <w:p w14:paraId="73553B17" w14:textId="604B5F14" w:rsidR="003E2C16" w:rsidRPr="003C7D15" w:rsidRDefault="003C7D15" w:rsidP="003E2C16">
            <w:pPr>
              <w:rPr>
                <w:sz w:val="28"/>
                <w:szCs w:val="28"/>
              </w:rPr>
            </w:pPr>
            <w:r w:rsidRPr="003C7D15">
              <w:rPr>
                <w:sz w:val="28"/>
                <w:szCs w:val="28"/>
              </w:rPr>
              <w:t>Unreal</w:t>
            </w:r>
          </w:p>
          <w:p w14:paraId="1E8C2906" w14:textId="1265FFBB" w:rsidR="003C7D15" w:rsidRDefault="003C7D15" w:rsidP="003E2C16">
            <w:r w:rsidRPr="003C7D15">
              <w:rPr>
                <w:sz w:val="28"/>
                <w:szCs w:val="28"/>
              </w:rPr>
              <w:t>blueprints</w:t>
            </w:r>
          </w:p>
        </w:tc>
        <w:tc>
          <w:tcPr>
            <w:tcW w:w="1523" w:type="dxa"/>
          </w:tcPr>
          <w:p w14:paraId="2E0D080B" w14:textId="77777777" w:rsidR="003E2C16" w:rsidRDefault="003E2C16" w:rsidP="003E2C16"/>
          <w:p w14:paraId="020E8D0C" w14:textId="06A7810D" w:rsidR="00BD1FC6" w:rsidRPr="00C93A62" w:rsidRDefault="00C93A62" w:rsidP="003E2C16">
            <w:pPr>
              <w:rPr>
                <w:sz w:val="40"/>
                <w:szCs w:val="40"/>
              </w:rPr>
            </w:pPr>
            <w:r w:rsidRPr="00C93A62">
              <w:rPr>
                <w:color w:val="4EA72E" w:themeColor="accent6"/>
                <w:sz w:val="40"/>
                <w:szCs w:val="40"/>
              </w:rPr>
              <w:t>Goed</w:t>
            </w:r>
          </w:p>
        </w:tc>
        <w:tc>
          <w:tcPr>
            <w:tcW w:w="1525" w:type="dxa"/>
          </w:tcPr>
          <w:p w14:paraId="44397AE8" w14:textId="77777777" w:rsidR="003E2C16" w:rsidRDefault="003E2C16" w:rsidP="003E2C16"/>
          <w:p w14:paraId="0345ABE0" w14:textId="67CAD68D" w:rsidR="00495400" w:rsidRDefault="00495400" w:rsidP="003E2C16">
            <w:r w:rsidRPr="00C93A62">
              <w:rPr>
                <w:color w:val="4EA72E" w:themeColor="accent6"/>
                <w:sz w:val="40"/>
                <w:szCs w:val="40"/>
              </w:rPr>
              <w:t>Goed</w:t>
            </w:r>
          </w:p>
        </w:tc>
        <w:tc>
          <w:tcPr>
            <w:tcW w:w="1525" w:type="dxa"/>
          </w:tcPr>
          <w:p w14:paraId="51261FBA" w14:textId="77777777" w:rsidR="003E2C16" w:rsidRDefault="003E2C16" w:rsidP="003E2C16"/>
          <w:p w14:paraId="22DF71CB" w14:textId="7629600A" w:rsidR="00495400" w:rsidRPr="005F375E" w:rsidRDefault="005F375E" w:rsidP="003E2C16">
            <w:pPr>
              <w:rPr>
                <w:sz w:val="32"/>
                <w:szCs w:val="32"/>
              </w:rPr>
            </w:pPr>
            <w:r w:rsidRPr="005F375E">
              <w:rPr>
                <w:color w:val="4EA72E" w:themeColor="accent6"/>
                <w:sz w:val="32"/>
                <w:szCs w:val="32"/>
              </w:rPr>
              <w:t xml:space="preserve">Standaard </w:t>
            </w:r>
          </w:p>
        </w:tc>
        <w:tc>
          <w:tcPr>
            <w:tcW w:w="1525" w:type="dxa"/>
          </w:tcPr>
          <w:p w14:paraId="1BE226A5" w14:textId="77777777" w:rsidR="003E2C16" w:rsidRDefault="003E2C16" w:rsidP="003E2C16"/>
          <w:p w14:paraId="711D32CF" w14:textId="12E2194B" w:rsidR="00AE7055" w:rsidRDefault="00AE7055" w:rsidP="003E2C16">
            <w:r w:rsidRPr="00C93A62">
              <w:rPr>
                <w:color w:val="4EA72E" w:themeColor="accent6"/>
                <w:sz w:val="40"/>
                <w:szCs w:val="40"/>
              </w:rPr>
              <w:t>Goed</w:t>
            </w:r>
          </w:p>
        </w:tc>
        <w:tc>
          <w:tcPr>
            <w:tcW w:w="1525" w:type="dxa"/>
          </w:tcPr>
          <w:p w14:paraId="44E1E343" w14:textId="77777777" w:rsidR="003E2C16" w:rsidRDefault="003E2C16" w:rsidP="003E2C16"/>
          <w:p w14:paraId="08331EFF" w14:textId="2087235C" w:rsidR="00AE7055" w:rsidRDefault="00AE7055" w:rsidP="003E2C16">
            <w:r w:rsidRPr="00C93A62">
              <w:rPr>
                <w:color w:val="4EA72E" w:themeColor="accent6"/>
                <w:sz w:val="40"/>
                <w:szCs w:val="40"/>
              </w:rPr>
              <w:t>Goed</w:t>
            </w:r>
          </w:p>
        </w:tc>
      </w:tr>
      <w:tr w:rsidR="003E2C16" w14:paraId="6296A64B" w14:textId="77777777" w:rsidTr="003E2C16">
        <w:trPr>
          <w:trHeight w:val="993"/>
        </w:trPr>
        <w:tc>
          <w:tcPr>
            <w:tcW w:w="1523" w:type="dxa"/>
          </w:tcPr>
          <w:p w14:paraId="5AA3A650" w14:textId="77777777" w:rsidR="004D3C8C" w:rsidRDefault="004D3C8C" w:rsidP="003E2C16"/>
          <w:p w14:paraId="1AA039B1" w14:textId="01DEC7CD" w:rsidR="003E2C16" w:rsidRPr="004D3C8C" w:rsidRDefault="004D3C8C" w:rsidP="003E2C16">
            <w:pPr>
              <w:rPr>
                <w:sz w:val="40"/>
                <w:szCs w:val="40"/>
              </w:rPr>
            </w:pPr>
            <w:r w:rsidRPr="004D3C8C">
              <w:rPr>
                <w:sz w:val="40"/>
                <w:szCs w:val="40"/>
              </w:rPr>
              <w:t>Unity</w:t>
            </w:r>
          </w:p>
        </w:tc>
        <w:tc>
          <w:tcPr>
            <w:tcW w:w="1523" w:type="dxa"/>
          </w:tcPr>
          <w:p w14:paraId="1BC29271" w14:textId="77777777" w:rsidR="003E2C16" w:rsidRDefault="003E2C16" w:rsidP="003E2C16"/>
          <w:p w14:paraId="0FD20436" w14:textId="260A7FB5" w:rsidR="00C93A62" w:rsidRPr="00C93A62" w:rsidRDefault="00C93A62" w:rsidP="003E2C16">
            <w:pPr>
              <w:rPr>
                <w:sz w:val="36"/>
                <w:szCs w:val="36"/>
              </w:rPr>
            </w:pPr>
            <w:r w:rsidRPr="00495400">
              <w:rPr>
                <w:color w:val="FFC000"/>
                <w:sz w:val="36"/>
                <w:szCs w:val="36"/>
              </w:rPr>
              <w:t>Medium</w:t>
            </w:r>
          </w:p>
        </w:tc>
        <w:tc>
          <w:tcPr>
            <w:tcW w:w="1525" w:type="dxa"/>
          </w:tcPr>
          <w:p w14:paraId="727BA015" w14:textId="77777777" w:rsidR="003E2C16" w:rsidRDefault="003E2C16" w:rsidP="003E2C16"/>
          <w:p w14:paraId="06F834FB" w14:textId="67682079" w:rsidR="00495400" w:rsidRDefault="00495400" w:rsidP="003E2C16">
            <w:r w:rsidRPr="00495400">
              <w:rPr>
                <w:color w:val="FFC000"/>
                <w:sz w:val="36"/>
                <w:szCs w:val="36"/>
              </w:rPr>
              <w:t>Medium</w:t>
            </w:r>
          </w:p>
        </w:tc>
        <w:tc>
          <w:tcPr>
            <w:tcW w:w="1525" w:type="dxa"/>
          </w:tcPr>
          <w:p w14:paraId="446B3A32" w14:textId="77777777" w:rsidR="003E2C16" w:rsidRDefault="003E2C16" w:rsidP="003E2C16"/>
          <w:p w14:paraId="7B153ED9" w14:textId="0BED13E4" w:rsidR="005F375E" w:rsidRPr="005F375E" w:rsidRDefault="005F375E" w:rsidP="003E2C16">
            <w:pPr>
              <w:rPr>
                <w:sz w:val="36"/>
                <w:szCs w:val="36"/>
              </w:rPr>
            </w:pPr>
            <w:r w:rsidRPr="005F375E">
              <w:rPr>
                <w:color w:val="FFC000"/>
                <w:sz w:val="36"/>
                <w:szCs w:val="36"/>
              </w:rPr>
              <w:t>Add-on</w:t>
            </w:r>
          </w:p>
        </w:tc>
        <w:tc>
          <w:tcPr>
            <w:tcW w:w="1525" w:type="dxa"/>
          </w:tcPr>
          <w:p w14:paraId="198FD299" w14:textId="77777777" w:rsidR="003E2C16" w:rsidRDefault="003E2C16" w:rsidP="003E2C16"/>
          <w:p w14:paraId="7918F77A" w14:textId="3D8F085B" w:rsidR="00AE7055" w:rsidRDefault="00AE7055" w:rsidP="003E2C16">
            <w:r w:rsidRPr="00C93A62">
              <w:rPr>
                <w:color w:val="4EA72E" w:themeColor="accent6"/>
                <w:sz w:val="40"/>
                <w:szCs w:val="40"/>
              </w:rPr>
              <w:t>Goed</w:t>
            </w:r>
          </w:p>
        </w:tc>
        <w:tc>
          <w:tcPr>
            <w:tcW w:w="1525" w:type="dxa"/>
          </w:tcPr>
          <w:p w14:paraId="5F24FB89" w14:textId="77777777" w:rsidR="003E2C16" w:rsidRDefault="003E2C16" w:rsidP="003E2C16"/>
          <w:p w14:paraId="4DDAEBD8" w14:textId="28D29315" w:rsidR="00AE7055" w:rsidRDefault="00AE7055" w:rsidP="003E2C16">
            <w:r w:rsidRPr="00C93A62">
              <w:rPr>
                <w:color w:val="4EA72E" w:themeColor="accent6"/>
                <w:sz w:val="40"/>
                <w:szCs w:val="40"/>
              </w:rPr>
              <w:t>Goed</w:t>
            </w:r>
          </w:p>
        </w:tc>
      </w:tr>
      <w:tr w:rsidR="003E2C16" w14:paraId="1A2C0CF1" w14:textId="77777777" w:rsidTr="003E2C16">
        <w:trPr>
          <w:trHeight w:val="938"/>
        </w:trPr>
        <w:tc>
          <w:tcPr>
            <w:tcW w:w="1523" w:type="dxa"/>
          </w:tcPr>
          <w:p w14:paraId="56039732" w14:textId="77777777" w:rsidR="003E2C16" w:rsidRDefault="003E2C16" w:rsidP="003E2C16"/>
          <w:p w14:paraId="48766981" w14:textId="31326026" w:rsidR="004D3C8C" w:rsidRPr="006774A0" w:rsidRDefault="004D3C8C" w:rsidP="003E2C16">
            <w:pPr>
              <w:rPr>
                <w:sz w:val="44"/>
                <w:szCs w:val="44"/>
              </w:rPr>
            </w:pPr>
            <w:r w:rsidRPr="006774A0">
              <w:rPr>
                <w:sz w:val="44"/>
                <w:szCs w:val="44"/>
              </w:rPr>
              <w:t>Godot</w:t>
            </w:r>
          </w:p>
        </w:tc>
        <w:tc>
          <w:tcPr>
            <w:tcW w:w="1523" w:type="dxa"/>
          </w:tcPr>
          <w:p w14:paraId="030BC1B3" w14:textId="77777777" w:rsidR="003E2C16" w:rsidRDefault="003E2C16" w:rsidP="003E2C16"/>
          <w:p w14:paraId="01BA670A" w14:textId="762269AD" w:rsidR="00C93A62" w:rsidRPr="00C93A62" w:rsidRDefault="00495400" w:rsidP="003E2C16">
            <w:pPr>
              <w:rPr>
                <w:sz w:val="36"/>
                <w:szCs w:val="36"/>
              </w:rPr>
            </w:pPr>
            <w:r w:rsidRPr="00495400">
              <w:rPr>
                <w:color w:val="FFC000"/>
                <w:sz w:val="36"/>
                <w:szCs w:val="36"/>
              </w:rPr>
              <w:t>Medium</w:t>
            </w:r>
          </w:p>
        </w:tc>
        <w:tc>
          <w:tcPr>
            <w:tcW w:w="1525" w:type="dxa"/>
          </w:tcPr>
          <w:p w14:paraId="3E5D74E2" w14:textId="77777777" w:rsidR="003E2C16" w:rsidRDefault="003E2C16" w:rsidP="003E2C16"/>
          <w:p w14:paraId="670F90B2" w14:textId="26FFCBE4" w:rsidR="00495400" w:rsidRPr="00495400" w:rsidRDefault="00495400" w:rsidP="003E2C16">
            <w:pPr>
              <w:rPr>
                <w:sz w:val="40"/>
                <w:szCs w:val="40"/>
              </w:rPr>
            </w:pPr>
            <w:r w:rsidRPr="00495400">
              <w:rPr>
                <w:color w:val="C00000"/>
                <w:sz w:val="40"/>
                <w:szCs w:val="40"/>
              </w:rPr>
              <w:t>Slecht</w:t>
            </w:r>
          </w:p>
        </w:tc>
        <w:tc>
          <w:tcPr>
            <w:tcW w:w="1525" w:type="dxa"/>
          </w:tcPr>
          <w:p w14:paraId="0508103A" w14:textId="77777777" w:rsidR="003E2C16" w:rsidRDefault="003E2C16" w:rsidP="003E2C16"/>
          <w:p w14:paraId="5B2EE0FE" w14:textId="275F3646" w:rsidR="005F375E" w:rsidRDefault="00AE7055" w:rsidP="003E2C16">
            <w:r w:rsidRPr="005F375E">
              <w:rPr>
                <w:color w:val="FFC000"/>
                <w:sz w:val="36"/>
                <w:szCs w:val="36"/>
              </w:rPr>
              <w:t>Add-on</w:t>
            </w:r>
          </w:p>
        </w:tc>
        <w:tc>
          <w:tcPr>
            <w:tcW w:w="1525" w:type="dxa"/>
          </w:tcPr>
          <w:p w14:paraId="7A5B3BCE" w14:textId="77777777" w:rsidR="003E2C16" w:rsidRDefault="003E2C16" w:rsidP="003E2C16"/>
          <w:p w14:paraId="307A696F" w14:textId="191250E3" w:rsidR="00AE7055" w:rsidRDefault="00AE7055" w:rsidP="003E2C16">
            <w:r w:rsidRPr="00495400">
              <w:rPr>
                <w:color w:val="FFC000"/>
                <w:sz w:val="36"/>
                <w:szCs w:val="36"/>
              </w:rPr>
              <w:t>Medium</w:t>
            </w:r>
          </w:p>
        </w:tc>
        <w:tc>
          <w:tcPr>
            <w:tcW w:w="1525" w:type="dxa"/>
          </w:tcPr>
          <w:p w14:paraId="7AE11677" w14:textId="77777777" w:rsidR="003E2C16" w:rsidRDefault="003E2C16" w:rsidP="003E2C16"/>
          <w:p w14:paraId="632B9626" w14:textId="6E482ED8" w:rsidR="00AE7055" w:rsidRDefault="00B57F24" w:rsidP="003E2C16">
            <w:r w:rsidRPr="00495400">
              <w:rPr>
                <w:color w:val="FFC000"/>
                <w:sz w:val="36"/>
                <w:szCs w:val="36"/>
              </w:rPr>
              <w:t>Medium</w:t>
            </w:r>
          </w:p>
        </w:tc>
      </w:tr>
    </w:tbl>
    <w:p w14:paraId="1AA5B2D9" w14:textId="77777777" w:rsidR="003E2C16" w:rsidRPr="003E2C16" w:rsidRDefault="003E2C16" w:rsidP="003E2C16"/>
    <w:sectPr w:rsidR="003E2C16" w:rsidRPr="003E2C16"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782E8" w14:textId="77777777" w:rsidR="0003548E" w:rsidRPr="003E75C9" w:rsidRDefault="0003548E" w:rsidP="00522DC4">
      <w:pPr>
        <w:spacing w:after="0" w:line="240" w:lineRule="auto"/>
      </w:pPr>
      <w:r w:rsidRPr="003E75C9">
        <w:separator/>
      </w:r>
    </w:p>
  </w:endnote>
  <w:endnote w:type="continuationSeparator" w:id="0">
    <w:p w14:paraId="4AE8E268" w14:textId="77777777" w:rsidR="0003548E" w:rsidRPr="003E75C9" w:rsidRDefault="0003548E" w:rsidP="00522DC4">
      <w:pPr>
        <w:spacing w:after="0" w:line="240" w:lineRule="auto"/>
      </w:pPr>
      <w:r w:rsidRPr="003E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3E75C9" w:rsidRDefault="00522DC4">
        <w:pPr>
          <w:pStyle w:val="Footer"/>
        </w:pPr>
        <w:r w:rsidRPr="003E75C9">
          <w:fldChar w:fldCharType="begin"/>
        </w:r>
        <w:r w:rsidRPr="003E75C9">
          <w:instrText xml:space="preserve"> PAGE   \* MERGEFORMAT </w:instrText>
        </w:r>
        <w:r w:rsidRPr="003E75C9">
          <w:fldChar w:fldCharType="separate"/>
        </w:r>
        <w:r w:rsidRPr="003E75C9">
          <w:t>2</w:t>
        </w:r>
        <w:r w:rsidRPr="003E75C9">
          <w:fldChar w:fldCharType="end"/>
        </w:r>
      </w:p>
    </w:sdtContent>
  </w:sdt>
  <w:p w14:paraId="2146E2EC" w14:textId="77777777" w:rsidR="00522DC4" w:rsidRPr="003E75C9"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4E1DF" w14:textId="77777777" w:rsidR="0003548E" w:rsidRPr="003E75C9" w:rsidRDefault="0003548E" w:rsidP="00522DC4">
      <w:pPr>
        <w:spacing w:after="0" w:line="240" w:lineRule="auto"/>
      </w:pPr>
      <w:r w:rsidRPr="003E75C9">
        <w:separator/>
      </w:r>
    </w:p>
  </w:footnote>
  <w:footnote w:type="continuationSeparator" w:id="0">
    <w:p w14:paraId="0FE6628D" w14:textId="77777777" w:rsidR="0003548E" w:rsidRPr="003E75C9" w:rsidRDefault="0003548E" w:rsidP="00522DC4">
      <w:pPr>
        <w:spacing w:after="0" w:line="240" w:lineRule="auto"/>
      </w:pPr>
      <w:r w:rsidRPr="003E75C9">
        <w:continuationSeparator/>
      </w:r>
    </w:p>
  </w:footnote>
  <w:footnote w:id="1">
    <w:p w14:paraId="42C5976A" w14:textId="64B7CF60" w:rsidR="00E2331C" w:rsidRPr="003E75C9" w:rsidRDefault="00E2331C">
      <w:pPr>
        <w:pStyle w:val="FootnoteText"/>
      </w:pPr>
      <w:r w:rsidRPr="003E75C9">
        <w:rPr>
          <w:rStyle w:val="FootnoteReference"/>
        </w:rPr>
        <w:footnoteRef/>
      </w:r>
      <w:r w:rsidRPr="003E75C9">
        <w:t xml:space="preserve"> </w:t>
      </w:r>
      <w:r w:rsidRPr="003E75C9">
        <w:t>https://www.indeed.com/viewjob?jk=fc13745284276456&amp;from=shareddesktop_copy</w:t>
      </w:r>
    </w:p>
  </w:footnote>
  <w:footnote w:id="2">
    <w:p w14:paraId="1D41209D" w14:textId="5DB17903" w:rsidR="00C34D78" w:rsidRPr="00C34D78" w:rsidRDefault="00C34D78">
      <w:pPr>
        <w:pStyle w:val="FootnoteText"/>
        <w:rPr>
          <w:lang w:val="en-US"/>
        </w:rPr>
      </w:pPr>
      <w:r w:rsidRPr="003E75C9">
        <w:rPr>
          <w:rStyle w:val="FootnoteReference"/>
        </w:rPr>
        <w:footnoteRef/>
      </w:r>
      <w:r w:rsidRPr="003E75C9">
        <w:t xml:space="preserve"> </w:t>
      </w:r>
      <w:r w:rsidRPr="003E75C9">
        <w:t>https://www.indeed.com/viewjob?jk=b6c86b941c90688f&amp;from=shareddesktop_cop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1C7404"/>
    <w:rsid w:val="002A5239"/>
    <w:rsid w:val="002D5606"/>
    <w:rsid w:val="002E126F"/>
    <w:rsid w:val="0030128A"/>
    <w:rsid w:val="00312E6E"/>
    <w:rsid w:val="00396415"/>
    <w:rsid w:val="003C7D15"/>
    <w:rsid w:val="003E2C16"/>
    <w:rsid w:val="003E5746"/>
    <w:rsid w:val="003E75C9"/>
    <w:rsid w:val="004004EB"/>
    <w:rsid w:val="00440A9C"/>
    <w:rsid w:val="00495400"/>
    <w:rsid w:val="004D3C8C"/>
    <w:rsid w:val="00522DC4"/>
    <w:rsid w:val="005F375E"/>
    <w:rsid w:val="006774A0"/>
    <w:rsid w:val="00691913"/>
    <w:rsid w:val="00750576"/>
    <w:rsid w:val="00786394"/>
    <w:rsid w:val="007F567D"/>
    <w:rsid w:val="00851E2C"/>
    <w:rsid w:val="00854272"/>
    <w:rsid w:val="009343A4"/>
    <w:rsid w:val="009B453C"/>
    <w:rsid w:val="00AB3E52"/>
    <w:rsid w:val="00AE7055"/>
    <w:rsid w:val="00B57F24"/>
    <w:rsid w:val="00B76E86"/>
    <w:rsid w:val="00BD1FC6"/>
    <w:rsid w:val="00C34D78"/>
    <w:rsid w:val="00C93A62"/>
    <w:rsid w:val="00E2331C"/>
    <w:rsid w:val="00EF22CC"/>
    <w:rsid w:val="00EF591D"/>
    <w:rsid w:val="00EF7EC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8</cp:revision>
  <dcterms:created xsi:type="dcterms:W3CDTF">2025-09-24T12:07:00Z</dcterms:created>
  <dcterms:modified xsi:type="dcterms:W3CDTF">2025-09-25T12:57:00Z</dcterms:modified>
</cp:coreProperties>
</file>